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67A27" w14:textId="72E078FD" w:rsidR="00A213C8" w:rsidRPr="002D42B0" w:rsidRDefault="00A213C8" w:rsidP="00D3033A">
      <w:pPr>
        <w:jc w:val="center"/>
        <w:rPr>
          <w:b/>
          <w:color w:val="C00000"/>
          <w:highlight w:val="yellow"/>
        </w:rPr>
      </w:pPr>
      <w:r w:rsidRPr="00C772A8">
        <w:rPr>
          <w:b/>
          <w:color w:val="C00000"/>
          <w:highlight w:val="green"/>
        </w:rPr>
        <w:t>REPUBLICAN VERSION</w:t>
      </w:r>
      <w:r w:rsidR="00D3035C" w:rsidRPr="00C772A8">
        <w:rPr>
          <w:b/>
          <w:color w:val="C00000"/>
          <w:highlight w:val="green"/>
        </w:rPr>
        <w:t xml:space="preserve"> – STATE LEGISLATURE</w:t>
      </w:r>
    </w:p>
    <w:p w14:paraId="06655936" w14:textId="655E416D" w:rsidR="00D3033A" w:rsidRDefault="00A213C8" w:rsidP="00573576">
      <w:pPr>
        <w:jc w:val="center"/>
        <w:rPr>
          <w:i/>
          <w:color w:val="C00000"/>
          <w:highlight w:val="yellow"/>
        </w:rPr>
      </w:pPr>
      <w:r w:rsidRPr="002D42B0">
        <w:rPr>
          <w:i/>
          <w:color w:val="C00000"/>
          <w:highlight w:val="yellow"/>
        </w:rPr>
        <w:t xml:space="preserve">This letter was written for Republican </w:t>
      </w:r>
      <w:r w:rsidR="00793341">
        <w:rPr>
          <w:i/>
          <w:color w:val="C00000"/>
          <w:highlight w:val="yellow"/>
        </w:rPr>
        <w:t>state legislators</w:t>
      </w:r>
      <w:r w:rsidRPr="002D42B0">
        <w:rPr>
          <w:i/>
          <w:color w:val="C00000"/>
          <w:highlight w:val="yellow"/>
        </w:rPr>
        <w:t>. If your</w:t>
      </w:r>
      <w:r w:rsidR="00793341">
        <w:rPr>
          <w:i/>
          <w:color w:val="C00000"/>
          <w:highlight w:val="yellow"/>
        </w:rPr>
        <w:t xml:space="preserve"> state legislators </w:t>
      </w:r>
      <w:r w:rsidR="00DA7388" w:rsidRPr="002D42B0">
        <w:rPr>
          <w:i/>
          <w:color w:val="C00000"/>
          <w:highlight w:val="yellow"/>
        </w:rPr>
        <w:t>a</w:t>
      </w:r>
      <w:r w:rsidR="00793341">
        <w:rPr>
          <w:i/>
          <w:color w:val="C00000"/>
          <w:highlight w:val="yellow"/>
        </w:rPr>
        <w:t>re</w:t>
      </w:r>
      <w:r w:rsidR="00DA7388" w:rsidRPr="002D42B0">
        <w:rPr>
          <w:i/>
          <w:color w:val="C00000"/>
          <w:highlight w:val="yellow"/>
        </w:rPr>
        <w:t xml:space="preserve"> Republican, please place this letter on official letterhead, fill in the highlighted sections with information about you</w:t>
      </w:r>
      <w:r w:rsidR="002D42B0">
        <w:rPr>
          <w:i/>
          <w:color w:val="C00000"/>
          <w:highlight w:val="yellow"/>
        </w:rPr>
        <w:t>r health center</w:t>
      </w:r>
      <w:r w:rsidR="00DA7388" w:rsidRPr="002D42B0">
        <w:rPr>
          <w:i/>
          <w:color w:val="C00000"/>
          <w:highlight w:val="yellow"/>
        </w:rPr>
        <w:t xml:space="preserve"> and mail the letter to his/her </w:t>
      </w:r>
      <w:r w:rsidR="00793341">
        <w:rPr>
          <w:i/>
          <w:color w:val="C00000"/>
          <w:highlight w:val="yellow"/>
        </w:rPr>
        <w:t>capitol</w:t>
      </w:r>
      <w:r w:rsidR="00DA7388" w:rsidRPr="002D42B0">
        <w:rPr>
          <w:i/>
          <w:color w:val="C00000"/>
          <w:highlight w:val="yellow"/>
        </w:rPr>
        <w:t xml:space="preserve"> office in </w:t>
      </w:r>
      <w:r w:rsidR="00793341">
        <w:rPr>
          <w:i/>
          <w:color w:val="C00000"/>
          <w:highlight w:val="yellow"/>
        </w:rPr>
        <w:t>Sacramento</w:t>
      </w:r>
      <w:r w:rsidR="00DA7388" w:rsidRPr="002D42B0">
        <w:rPr>
          <w:i/>
          <w:color w:val="C00000"/>
          <w:highlight w:val="yellow"/>
        </w:rPr>
        <w:t xml:space="preserve">. </w:t>
      </w:r>
      <w:r w:rsidR="00573576" w:rsidRPr="002D42B0">
        <w:rPr>
          <w:i/>
          <w:color w:val="C00000"/>
          <w:highlight w:val="yellow"/>
        </w:rPr>
        <w:t xml:space="preserve">Please send a </w:t>
      </w:r>
      <w:r w:rsidR="002D42B0">
        <w:rPr>
          <w:i/>
          <w:color w:val="C00000"/>
          <w:highlight w:val="yellow"/>
        </w:rPr>
        <w:t>copy of this letter via</w:t>
      </w:r>
      <w:r w:rsidR="00573576" w:rsidRPr="002D42B0">
        <w:rPr>
          <w:i/>
          <w:color w:val="C00000"/>
          <w:highlight w:val="yellow"/>
        </w:rPr>
        <w:t xml:space="preserve"> e-mail to </w:t>
      </w:r>
      <w:hyperlink r:id="rId6" w:history="1">
        <w:r w:rsidR="00573576" w:rsidRPr="002D42B0">
          <w:rPr>
            <w:rStyle w:val="Hyperlink"/>
            <w:i/>
            <w:color w:val="C00000"/>
            <w:highlight w:val="yellow"/>
          </w:rPr>
          <w:t>advocacy@healthplusadvocates.org</w:t>
        </w:r>
      </w:hyperlink>
      <w:r w:rsidR="00573576" w:rsidRPr="002D42B0">
        <w:rPr>
          <w:i/>
          <w:color w:val="C00000"/>
          <w:highlight w:val="yellow"/>
        </w:rPr>
        <w:t xml:space="preserve">. </w:t>
      </w:r>
      <w:r w:rsidR="002D42B0">
        <w:rPr>
          <w:i/>
          <w:color w:val="C00000"/>
          <w:highlight w:val="yellow"/>
        </w:rPr>
        <w:t xml:space="preserve">You may </w:t>
      </w:r>
      <w:r w:rsidR="00573576" w:rsidRPr="002D42B0">
        <w:rPr>
          <w:i/>
          <w:color w:val="C00000"/>
          <w:highlight w:val="yellow"/>
        </w:rPr>
        <w:t xml:space="preserve">contact Ben Avey at </w:t>
      </w:r>
      <w:hyperlink r:id="rId7" w:history="1">
        <w:r w:rsidR="00573576" w:rsidRPr="002D42B0">
          <w:rPr>
            <w:rStyle w:val="Hyperlink"/>
            <w:i/>
            <w:color w:val="C00000"/>
            <w:highlight w:val="yellow"/>
          </w:rPr>
          <w:t>ben@healthplusadvocates.org</w:t>
        </w:r>
      </w:hyperlink>
      <w:r w:rsidR="00573576" w:rsidRPr="002D42B0">
        <w:rPr>
          <w:i/>
          <w:color w:val="C00000"/>
          <w:highlight w:val="yellow"/>
        </w:rPr>
        <w:t xml:space="preserve"> or (916) 503-9130 with any questions or comments. </w:t>
      </w:r>
    </w:p>
    <w:p w14:paraId="2F07ABA2" w14:textId="2A8E4ACE" w:rsidR="00674EA9" w:rsidRPr="00E170C0" w:rsidRDefault="00C772A8" w:rsidP="00674EA9">
      <w:pPr>
        <w:spacing w:line="256" w:lineRule="auto"/>
        <w:jc w:val="center"/>
        <w:rPr>
          <w:rFonts w:ascii="Calibri" w:eastAsia="Calibri" w:hAnsi="Calibri" w:cs="Times New Roman"/>
          <w:i/>
          <w:color w:val="C00000"/>
          <w:highlight w:val="yellow"/>
        </w:rPr>
      </w:pPr>
      <w:r>
        <w:rPr>
          <w:rFonts w:ascii="Calibri" w:eastAsia="Calibri" w:hAnsi="Calibri" w:cs="Times New Roman"/>
          <w:i/>
          <w:color w:val="C00000"/>
          <w:highlight w:val="yellow"/>
        </w:rPr>
        <w:t>FOR GREATEST IMPACT LETTERS SHOULD BE SUBMITTED</w:t>
      </w:r>
      <w:r w:rsidR="00674EA9">
        <w:rPr>
          <w:rFonts w:ascii="Calibri" w:eastAsia="Calibri" w:hAnsi="Calibri" w:cs="Times New Roman"/>
          <w:i/>
          <w:color w:val="C00000"/>
          <w:highlight w:val="yellow"/>
        </w:rPr>
        <w:t xml:space="preserve"> BY DECEMBER 22, 2016</w:t>
      </w:r>
    </w:p>
    <w:p w14:paraId="2697F7BC" w14:textId="77777777" w:rsidR="00674EA9" w:rsidRPr="002D42B0" w:rsidRDefault="00674EA9" w:rsidP="00573576">
      <w:pPr>
        <w:jc w:val="center"/>
        <w:rPr>
          <w:i/>
          <w:color w:val="C00000"/>
          <w:highlight w:val="yellow"/>
        </w:rPr>
      </w:pPr>
    </w:p>
    <w:p w14:paraId="5C51663D" w14:textId="77777777" w:rsidR="00D3033A" w:rsidRDefault="00D3033A" w:rsidP="00573576">
      <w:pPr>
        <w:pStyle w:val="NoSpacing"/>
      </w:pPr>
    </w:p>
    <w:p w14:paraId="4CD44B20" w14:textId="0752E7C4" w:rsidR="00573576" w:rsidRDefault="00573576" w:rsidP="00573576">
      <w:pPr>
        <w:pStyle w:val="NoSpacing"/>
      </w:pPr>
      <w:r w:rsidRPr="00573576">
        <w:rPr>
          <w:highlight w:val="yellow"/>
        </w:rPr>
        <w:t>Date</w:t>
      </w:r>
    </w:p>
    <w:p w14:paraId="6DBB7DC1" w14:textId="77777777" w:rsidR="00573576" w:rsidRDefault="00573576" w:rsidP="00573576">
      <w:pPr>
        <w:pStyle w:val="NoSpacing"/>
      </w:pPr>
    </w:p>
    <w:p w14:paraId="08DA36BA" w14:textId="77777777" w:rsidR="00793341" w:rsidRPr="00793341" w:rsidRDefault="00793341" w:rsidP="00793341">
      <w:pPr>
        <w:pStyle w:val="NoSpacing"/>
      </w:pPr>
      <w:r w:rsidRPr="00793341">
        <w:t xml:space="preserve">The Honorable </w:t>
      </w:r>
      <w:r w:rsidRPr="00793341">
        <w:rPr>
          <w:highlight w:val="yellow"/>
        </w:rPr>
        <w:t>FIRST LAST</w:t>
      </w:r>
    </w:p>
    <w:p w14:paraId="3672388A" w14:textId="77777777" w:rsidR="00793341" w:rsidRPr="00793341" w:rsidRDefault="00793341" w:rsidP="00793341">
      <w:pPr>
        <w:pStyle w:val="NoSpacing"/>
        <w:rPr>
          <w:highlight w:val="yellow"/>
        </w:rPr>
      </w:pPr>
      <w:r w:rsidRPr="00793341">
        <w:rPr>
          <w:highlight w:val="yellow"/>
        </w:rPr>
        <w:t xml:space="preserve">California State Assembly/Senate, XX District </w:t>
      </w:r>
    </w:p>
    <w:p w14:paraId="56EFDE19" w14:textId="77777777" w:rsidR="00793341" w:rsidRPr="00793341" w:rsidRDefault="00793341" w:rsidP="00793341">
      <w:pPr>
        <w:pStyle w:val="NoSpacing"/>
        <w:rPr>
          <w:highlight w:val="yellow"/>
        </w:rPr>
      </w:pPr>
      <w:r w:rsidRPr="00793341">
        <w:rPr>
          <w:highlight w:val="yellow"/>
        </w:rPr>
        <w:t>STREET ADDRESS</w:t>
      </w:r>
    </w:p>
    <w:p w14:paraId="4B28485D" w14:textId="77777777" w:rsidR="00793341" w:rsidRPr="00793341" w:rsidRDefault="00793341" w:rsidP="00793341">
      <w:pPr>
        <w:pStyle w:val="NoSpacing"/>
      </w:pPr>
      <w:r w:rsidRPr="00793341">
        <w:rPr>
          <w:highlight w:val="yellow"/>
        </w:rPr>
        <w:t>CITY, ST ZIP</w:t>
      </w:r>
    </w:p>
    <w:p w14:paraId="636CE51C" w14:textId="77777777" w:rsidR="00793341" w:rsidRPr="00793341" w:rsidRDefault="00793341" w:rsidP="00793341">
      <w:pPr>
        <w:pStyle w:val="NoSpacing"/>
      </w:pPr>
    </w:p>
    <w:p w14:paraId="639E4E64" w14:textId="77777777" w:rsidR="00793341" w:rsidRPr="00793341" w:rsidRDefault="00793341" w:rsidP="00793341">
      <w:pPr>
        <w:pStyle w:val="NoSpacing"/>
      </w:pPr>
      <w:r w:rsidRPr="00793341">
        <w:t xml:space="preserve">Dear </w:t>
      </w:r>
      <w:r w:rsidRPr="00C772A8">
        <w:rPr>
          <w:highlight w:val="yellow"/>
        </w:rPr>
        <w:t>Assemblymember/Senator LAST:</w:t>
      </w:r>
    </w:p>
    <w:p w14:paraId="35D4FB39" w14:textId="77777777" w:rsidR="00D3033A" w:rsidRDefault="00D3033A" w:rsidP="00573576">
      <w:pPr>
        <w:pStyle w:val="NoSpacing"/>
      </w:pPr>
    </w:p>
    <w:p w14:paraId="44FBF285" w14:textId="68357678" w:rsidR="00545740" w:rsidRDefault="000A68C5" w:rsidP="00573576">
      <w:pPr>
        <w:pStyle w:val="NoSpacing"/>
      </w:pPr>
      <w:r>
        <w:t xml:space="preserve">On behalf of </w:t>
      </w:r>
      <w:r w:rsidRPr="003C6D6C">
        <w:rPr>
          <w:highlight w:val="yellow"/>
        </w:rPr>
        <w:t>{INSERT HEALTH CENTER}</w:t>
      </w:r>
      <w:r w:rsidRPr="000A68C5">
        <w:t xml:space="preserve"> and the </w:t>
      </w:r>
      <w:r w:rsidR="001B2BF0" w:rsidRPr="001B2BF0">
        <w:rPr>
          <w:highlight w:val="yellow"/>
        </w:rPr>
        <w:t>XXXX</w:t>
      </w:r>
      <w:r>
        <w:t xml:space="preserve"> patients we serve,</w:t>
      </w:r>
      <w:r w:rsidRPr="000A68C5">
        <w:t xml:space="preserve"> </w:t>
      </w:r>
      <w:r w:rsidR="00B57FB2">
        <w:t xml:space="preserve">I write </w:t>
      </w:r>
      <w:r w:rsidR="009B1FD9">
        <w:t>today to</w:t>
      </w:r>
      <w:r w:rsidR="00E5613A">
        <w:t xml:space="preserve"> offer our partnership and </w:t>
      </w:r>
      <w:r w:rsidR="001A329B">
        <w:t xml:space="preserve">assistance as </w:t>
      </w:r>
      <w:r w:rsidR="00793341">
        <w:t xml:space="preserve">the nation </w:t>
      </w:r>
      <w:r w:rsidR="001A329B">
        <w:t xml:space="preserve">looks </w:t>
      </w:r>
      <w:r w:rsidR="00AA1CC4">
        <w:t xml:space="preserve">to </w:t>
      </w:r>
      <w:r w:rsidR="000E4FC1">
        <w:t>make changes to</w:t>
      </w:r>
      <w:r w:rsidR="00AA1CC4">
        <w:t xml:space="preserve"> the health care system</w:t>
      </w:r>
      <w:r w:rsidR="000E4FC1">
        <w:t xml:space="preserve"> </w:t>
      </w:r>
      <w:r w:rsidR="001A329B">
        <w:t xml:space="preserve">in the coming </w:t>
      </w:r>
      <w:r w:rsidR="00E5613A">
        <w:t>year</w:t>
      </w:r>
      <w:r w:rsidR="00B949C2">
        <w:t>, changes that will require action in California</w:t>
      </w:r>
      <w:r w:rsidR="009B1FD9">
        <w:t xml:space="preserve">. </w:t>
      </w:r>
      <w:r w:rsidR="00545740">
        <w:t>I am joined in this offer by our statewide advocacy organization, CaliforniaHealth+ Advocates, and 1,150 community health centers who serve more than 6.2 million patients each year</w:t>
      </w:r>
      <w:r w:rsidR="00AA1CC4">
        <w:t xml:space="preserve"> in California</w:t>
      </w:r>
      <w:r w:rsidR="00545740">
        <w:t xml:space="preserve">. </w:t>
      </w:r>
    </w:p>
    <w:p w14:paraId="307B72D9" w14:textId="77777777" w:rsidR="00573576" w:rsidRDefault="00573576" w:rsidP="00573576">
      <w:pPr>
        <w:pStyle w:val="NoSpacing"/>
      </w:pPr>
    </w:p>
    <w:p w14:paraId="04331B10" w14:textId="3F76E417" w:rsidR="00D10E04" w:rsidRDefault="009B1FD9" w:rsidP="00573576">
      <w:pPr>
        <w:pStyle w:val="NoSpacing"/>
      </w:pPr>
      <w:r>
        <w:t>For more than 50 years, private, non-profit community health cent</w:t>
      </w:r>
      <w:r w:rsidR="007E3241">
        <w:t xml:space="preserve">ers like ours have helped solve the national challenge of </w:t>
      </w:r>
      <w:r w:rsidR="00AA1CC4">
        <w:t>low</w:t>
      </w:r>
      <w:r w:rsidR="000E4FC1">
        <w:t>-</w:t>
      </w:r>
      <w:r w:rsidR="00AA1CC4">
        <w:t xml:space="preserve">cost </w:t>
      </w:r>
      <w:r w:rsidR="007E3241">
        <w:t>access to care with innovative sol</w:t>
      </w:r>
      <w:r w:rsidR="00545740">
        <w:t xml:space="preserve">utions at the local level. </w:t>
      </w:r>
      <w:r w:rsidR="007E3241">
        <w:t xml:space="preserve">Since our founding, both Republican and Democratic policy makers have agreed that community health centers produce positive results. As local businesses, </w:t>
      </w:r>
      <w:r w:rsidR="007E3241" w:rsidRPr="007E3241">
        <w:t xml:space="preserve">directed by </w:t>
      </w:r>
      <w:r w:rsidR="00396474">
        <w:t xml:space="preserve">boards comprised partially of </w:t>
      </w:r>
      <w:r w:rsidR="007E3241" w:rsidRPr="007E3241">
        <w:t xml:space="preserve">people in the communities </w:t>
      </w:r>
      <w:r w:rsidR="00D10E04">
        <w:t>we</w:t>
      </w:r>
      <w:r w:rsidR="007E3241" w:rsidRPr="007E3241">
        <w:t xml:space="preserve"> serve, health centers deliver quality, affordable and cost-effective health care to </w:t>
      </w:r>
      <w:r w:rsidR="00D10E04">
        <w:t>thousands of</w:t>
      </w:r>
      <w:r w:rsidR="007E3241" w:rsidRPr="007E3241">
        <w:t xml:space="preserve"> </w:t>
      </w:r>
      <w:r w:rsidR="005170C0">
        <w:t>your constituents</w:t>
      </w:r>
      <w:r w:rsidR="007E3241" w:rsidRPr="007E3241">
        <w:t xml:space="preserve">. </w:t>
      </w:r>
    </w:p>
    <w:p w14:paraId="0478FC80" w14:textId="77777777" w:rsidR="00573576" w:rsidRDefault="00573576" w:rsidP="00573576">
      <w:pPr>
        <w:pStyle w:val="NoSpacing"/>
        <w:rPr>
          <w:highlight w:val="yellow"/>
        </w:rPr>
      </w:pPr>
    </w:p>
    <w:p w14:paraId="10F18C7F" w14:textId="4F190AEA" w:rsidR="00AB39B8" w:rsidRPr="00AB39B8" w:rsidRDefault="00B26DF6" w:rsidP="00573576">
      <w:pPr>
        <w:pStyle w:val="NoSpacing"/>
        <w:rPr>
          <w:b/>
          <w:szCs w:val="24"/>
        </w:rPr>
      </w:pPr>
      <w:r w:rsidRPr="00B26DF6">
        <w:rPr>
          <w:highlight w:val="yellow"/>
        </w:rPr>
        <w:t>{</w:t>
      </w:r>
      <w:r w:rsidR="00AB39B8" w:rsidRPr="00B26DF6">
        <w:rPr>
          <w:highlight w:val="yellow"/>
        </w:rPr>
        <w:t xml:space="preserve">INSERT INFORMATION ABOUT HEALTH CENTER – WHO YOU SERVE, SERVICES PROVIDED, </w:t>
      </w:r>
      <w:proofErr w:type="gramStart"/>
      <w:r w:rsidR="00AB39B8" w:rsidRPr="00B26DF6">
        <w:rPr>
          <w:highlight w:val="yellow"/>
        </w:rPr>
        <w:t>COMMU</w:t>
      </w:r>
      <w:r w:rsidR="00AA1CC4">
        <w:rPr>
          <w:highlight w:val="yellow"/>
        </w:rPr>
        <w:t>NITY</w:t>
      </w:r>
      <w:proofErr w:type="gramEnd"/>
      <w:r w:rsidR="00AB39B8" w:rsidRPr="00B26DF6">
        <w:rPr>
          <w:highlight w:val="yellow"/>
        </w:rPr>
        <w:t xml:space="preserve"> </w:t>
      </w:r>
      <w:r w:rsidR="00545740">
        <w:rPr>
          <w:highlight w:val="yellow"/>
        </w:rPr>
        <w:t>BASED PROGRAMS ETC.</w:t>
      </w:r>
      <w:r w:rsidRPr="00B26DF6">
        <w:rPr>
          <w:highlight w:val="yellow"/>
        </w:rPr>
        <w:t>}</w:t>
      </w:r>
    </w:p>
    <w:p w14:paraId="0AF1B917" w14:textId="77777777" w:rsidR="00573576" w:rsidRDefault="00573576" w:rsidP="00573576">
      <w:pPr>
        <w:pStyle w:val="NoSpacing"/>
      </w:pPr>
    </w:p>
    <w:p w14:paraId="04342C67" w14:textId="518CA50A" w:rsidR="00D10E04" w:rsidRDefault="005170C0" w:rsidP="00573576">
      <w:pPr>
        <w:pStyle w:val="NoSpacing"/>
      </w:pPr>
      <w:r>
        <w:t>W</w:t>
      </w:r>
      <w:r w:rsidR="00D10E04">
        <w:t>e</w:t>
      </w:r>
      <w:r w:rsidR="007E3241" w:rsidRPr="007E3241">
        <w:t xml:space="preserve"> deliver these results in a way that reduces t</w:t>
      </w:r>
      <w:r w:rsidR="00C772A8">
        <w:t>he overall cost of care in</w:t>
      </w:r>
      <w:r w:rsidR="007E3241" w:rsidRPr="007E3241">
        <w:t xml:space="preserve"> communities.</w:t>
      </w:r>
      <w:r w:rsidR="00D10E04">
        <w:t xml:space="preserve"> </w:t>
      </w:r>
      <w:r w:rsidR="00D10E04" w:rsidRPr="00D10E04">
        <w:t>Health centers save, on average, $2,371 (or 24 percent) in total spending per Medicaid</w:t>
      </w:r>
      <w:r w:rsidR="00C772A8">
        <w:t xml:space="preserve"> </w:t>
      </w:r>
      <w:r w:rsidR="00D10E04" w:rsidRPr="00D10E04">
        <w:t>patient when compared to other providers, according to a recent multistate study published in the American Journal of Public Health.</w:t>
      </w:r>
      <w:r w:rsidR="001A087B">
        <w:t xml:space="preserve"> According to a report by Capital Link, Federally Qualified Health Centers in California produce a</w:t>
      </w:r>
      <w:r w:rsidR="00AA1CC4">
        <w:t>n</w:t>
      </w:r>
      <w:r w:rsidR="001A087B">
        <w:t xml:space="preserve"> annual cost savings of $4.4 billion in our state. </w:t>
      </w:r>
    </w:p>
    <w:p w14:paraId="76565B0E" w14:textId="77777777" w:rsidR="00573576" w:rsidRDefault="00573576" w:rsidP="00573576">
      <w:pPr>
        <w:pStyle w:val="NoSpacing"/>
      </w:pPr>
    </w:p>
    <w:p w14:paraId="7D9029BB" w14:textId="1BA45A95" w:rsidR="001A329B" w:rsidRDefault="001A087B" w:rsidP="00573576">
      <w:pPr>
        <w:pStyle w:val="NoSpacing"/>
      </w:pPr>
      <w:r>
        <w:t>The benefit to our local economy is even greater. Statewide, community health centers have an $8 billion annual economic impact</w:t>
      </w:r>
      <w:r w:rsidR="00C772A8">
        <w:t>,</w:t>
      </w:r>
      <w:r>
        <w:t xml:space="preserve"> including 58,234 direct and indirect jobs in low-income communities.</w:t>
      </w:r>
      <w:r w:rsidR="00837BAB">
        <w:t xml:space="preserve"> At</w:t>
      </w:r>
      <w:r>
        <w:t xml:space="preserve"> </w:t>
      </w:r>
      <w:r w:rsidR="00B26DF6" w:rsidRPr="00837BAB">
        <w:rPr>
          <w:highlight w:val="yellow"/>
        </w:rPr>
        <w:t>{INSERT HEALTH CENTER}</w:t>
      </w:r>
      <w:r w:rsidR="00B26DF6">
        <w:t xml:space="preserve">, we currently employ </w:t>
      </w:r>
      <w:r w:rsidR="00B26DF6" w:rsidRPr="00945362">
        <w:rPr>
          <w:highlight w:val="yellow"/>
        </w:rPr>
        <w:t>XX</w:t>
      </w:r>
      <w:r w:rsidR="00B26DF6">
        <w:t xml:space="preserve"> people who earn fair wages and benefits that allow them to support their famil</w:t>
      </w:r>
      <w:r w:rsidR="000E4FC1">
        <w:t>ies</w:t>
      </w:r>
      <w:r w:rsidR="00B26DF6">
        <w:t xml:space="preserve"> and communit</w:t>
      </w:r>
      <w:r w:rsidR="000E4FC1">
        <w:t>ies</w:t>
      </w:r>
      <w:r w:rsidR="00B26DF6">
        <w:t xml:space="preserve">. </w:t>
      </w:r>
    </w:p>
    <w:p w14:paraId="69F00EA9" w14:textId="77777777" w:rsidR="00573576" w:rsidRDefault="00573576" w:rsidP="00573576">
      <w:pPr>
        <w:pStyle w:val="NoSpacing"/>
      </w:pPr>
    </w:p>
    <w:p w14:paraId="4A635D48" w14:textId="176457F9" w:rsidR="00686B76" w:rsidRDefault="00B73114" w:rsidP="00573576">
      <w:pPr>
        <w:pStyle w:val="NoSpacing"/>
      </w:pPr>
      <w:r>
        <w:lastRenderedPageBreak/>
        <w:t>Since the implementation of the</w:t>
      </w:r>
      <w:r w:rsidR="00B06519">
        <w:t xml:space="preserve"> </w:t>
      </w:r>
      <w:r w:rsidR="000E4FC1">
        <w:t>Medicaid expansion in California</w:t>
      </w:r>
      <w:r w:rsidR="003066F8">
        <w:t xml:space="preserve">, </w:t>
      </w:r>
      <w:r w:rsidR="001B2BF0" w:rsidRPr="003C6D6C">
        <w:rPr>
          <w:highlight w:val="yellow"/>
        </w:rPr>
        <w:t>{INSERT HEALTH CENTER}</w:t>
      </w:r>
      <w:r>
        <w:t xml:space="preserve"> has </w:t>
      </w:r>
      <w:r w:rsidR="00893499">
        <w:t xml:space="preserve">seen an </w:t>
      </w:r>
      <w:r w:rsidR="00893499" w:rsidRPr="00945362">
        <w:rPr>
          <w:highlight w:val="yellow"/>
        </w:rPr>
        <w:t>XX%</w:t>
      </w:r>
      <w:r w:rsidR="00893499">
        <w:t xml:space="preserve"> increase in </w:t>
      </w:r>
      <w:r w:rsidR="004B064C">
        <w:t>the number of patients we serve</w:t>
      </w:r>
      <w:r w:rsidR="00893499">
        <w:t xml:space="preserve"> with </w:t>
      </w:r>
      <w:r w:rsidR="00893499" w:rsidRPr="00CC7FCD">
        <w:rPr>
          <w:highlight w:val="yellow"/>
        </w:rPr>
        <w:t>XX</w:t>
      </w:r>
      <w:r w:rsidR="00CC7FCD">
        <w:rPr>
          <w:highlight w:val="yellow"/>
        </w:rPr>
        <w:t>X</w:t>
      </w:r>
      <w:r w:rsidR="00893499" w:rsidRPr="00CC7FCD">
        <w:rPr>
          <w:highlight w:val="yellow"/>
        </w:rPr>
        <w:t>X</w:t>
      </w:r>
      <w:r w:rsidR="00893499">
        <w:t xml:space="preserve"> </w:t>
      </w:r>
      <w:r w:rsidR="00C76885">
        <w:t xml:space="preserve">patients </w:t>
      </w:r>
      <w:r w:rsidR="00893499">
        <w:t xml:space="preserve">walking through our doors last year. </w:t>
      </w:r>
      <w:r w:rsidR="00496ACD">
        <w:t xml:space="preserve">This </w:t>
      </w:r>
      <w:r w:rsidR="00893499">
        <w:t>includes</w:t>
      </w:r>
      <w:r w:rsidR="0077364F">
        <w:t xml:space="preserve"> a </w:t>
      </w:r>
      <w:r w:rsidR="0077364F" w:rsidRPr="00CC7FCD">
        <w:rPr>
          <w:highlight w:val="yellow"/>
        </w:rPr>
        <w:t>XX%</w:t>
      </w:r>
      <w:r w:rsidR="0077364F">
        <w:t xml:space="preserve"> in</w:t>
      </w:r>
      <w:r w:rsidR="00CC7FCD">
        <w:t>crease in</w:t>
      </w:r>
      <w:r w:rsidR="0077364F">
        <w:t xml:space="preserve"> Medicaid beneficiaries who fo</w:t>
      </w:r>
      <w:r w:rsidR="00C76885">
        <w:t xml:space="preserve">r the first time </w:t>
      </w:r>
      <w:r w:rsidR="0077364F">
        <w:t>had access to comprehensive primary care and preventive care</w:t>
      </w:r>
      <w:r w:rsidR="00933FB7">
        <w:t xml:space="preserve"> in their local community</w:t>
      </w:r>
      <w:r w:rsidR="0077364F">
        <w:t xml:space="preserve">. </w:t>
      </w:r>
      <w:r w:rsidR="00CC7FCD">
        <w:t xml:space="preserve">In addition to medical, dental, and mental healthcare, our patients now have peace of mind </w:t>
      </w:r>
      <w:r w:rsidR="00AA1CC4">
        <w:t xml:space="preserve">in </w:t>
      </w:r>
      <w:r w:rsidR="00CC7FCD">
        <w:t xml:space="preserve">knowing that they will get the care they need. </w:t>
      </w:r>
    </w:p>
    <w:p w14:paraId="396F5CDC" w14:textId="77777777" w:rsidR="00573576" w:rsidRDefault="00573576" w:rsidP="00573576">
      <w:pPr>
        <w:pStyle w:val="NoSpacing"/>
      </w:pPr>
    </w:p>
    <w:p w14:paraId="1EBAE173" w14:textId="70B83C2B" w:rsidR="0071065B" w:rsidRDefault="00837BAB" w:rsidP="00573576">
      <w:pPr>
        <w:pStyle w:val="NoSpacing"/>
      </w:pPr>
      <w:r>
        <w:t>With support from both Republicans and Democrats, c</w:t>
      </w:r>
      <w:r w:rsidR="00F0552B">
        <w:t xml:space="preserve">ommunity health centers have been the foundation of the </w:t>
      </w:r>
      <w:r w:rsidR="00C1191B" w:rsidRPr="000C4D27">
        <w:t>Medicaid program</w:t>
      </w:r>
      <w:r w:rsidR="00F0552B">
        <w:t xml:space="preserve"> </w:t>
      </w:r>
      <w:r w:rsidR="00754DA7">
        <w:t>in California</w:t>
      </w:r>
      <w:r w:rsidR="006B6300">
        <w:t xml:space="preserve"> </w:t>
      </w:r>
      <w:r w:rsidR="00F0552B">
        <w:t>for decades</w:t>
      </w:r>
      <w:r w:rsidR="00C1191B" w:rsidRPr="000C4D27">
        <w:t xml:space="preserve">. </w:t>
      </w:r>
      <w:r w:rsidR="0071065B">
        <w:t xml:space="preserve">Patients who are covered by </w:t>
      </w:r>
      <w:r w:rsidR="00C1191B" w:rsidRPr="000C4D27">
        <w:t xml:space="preserve">Medicaid </w:t>
      </w:r>
      <w:r w:rsidR="0071065B">
        <w:t xml:space="preserve">receive certain </w:t>
      </w:r>
      <w:r w:rsidR="00C1191B" w:rsidRPr="000C4D27">
        <w:t>core benefits, including FQHC</w:t>
      </w:r>
      <w:r w:rsidR="00091F23">
        <w:t>-</w:t>
      </w:r>
      <w:r w:rsidR="00C1191B" w:rsidRPr="000C4D27">
        <w:t xml:space="preserve">covered services. </w:t>
      </w:r>
      <w:r w:rsidR="0071065B">
        <w:t>California, and other states participating in</w:t>
      </w:r>
      <w:r w:rsidR="00C76885">
        <w:t xml:space="preserve"> Medicaid are required to offer</w:t>
      </w:r>
      <w:r w:rsidR="0071065B">
        <w:t xml:space="preserve"> FQHC-covered services. </w:t>
      </w:r>
      <w:r w:rsidR="002E4309" w:rsidRPr="003C6D6C">
        <w:rPr>
          <w:highlight w:val="yellow"/>
        </w:rPr>
        <w:t>{INSERT HEALTH CENTER}</w:t>
      </w:r>
      <w:r w:rsidR="002E4309">
        <w:t xml:space="preserve"> </w:t>
      </w:r>
      <w:r w:rsidR="0071065B">
        <w:t xml:space="preserve">has built a system of care to meet the specific needs of our local community and currently provides a variety of health services including </w:t>
      </w:r>
      <w:r w:rsidR="0071065B" w:rsidRPr="00C76885">
        <w:rPr>
          <w:highlight w:val="yellow"/>
        </w:rPr>
        <w:t>{INSERT SERVICES}</w:t>
      </w:r>
      <w:r w:rsidR="0071065B">
        <w:t xml:space="preserve">. </w:t>
      </w:r>
    </w:p>
    <w:p w14:paraId="004A3A3E" w14:textId="77777777" w:rsidR="00573576" w:rsidRDefault="00573576" w:rsidP="00573576">
      <w:pPr>
        <w:pStyle w:val="NoSpacing"/>
      </w:pPr>
    </w:p>
    <w:p w14:paraId="7724C8DC" w14:textId="4E4E6A78" w:rsidR="00AD53A6" w:rsidRDefault="00AD53A6" w:rsidP="00573576">
      <w:pPr>
        <w:pStyle w:val="NoSpacing"/>
      </w:pPr>
      <w:r w:rsidRPr="00AD53A6">
        <w:t>Health centers not only prevent chronic disease and illness, they reach beyond the walls of the exam room to address the factors that may cause it – such as lack of nutrition, poor mental health, homelessness or drug addiction.</w:t>
      </w:r>
    </w:p>
    <w:p w14:paraId="3AA91997" w14:textId="77777777" w:rsidR="00573576" w:rsidRDefault="00573576" w:rsidP="00573576">
      <w:pPr>
        <w:pStyle w:val="NoSpacing"/>
      </w:pPr>
    </w:p>
    <w:p w14:paraId="562AA4DC" w14:textId="7176B02F" w:rsidR="00ED5AA2" w:rsidRDefault="00942127" w:rsidP="00573576">
      <w:pPr>
        <w:pStyle w:val="NoSpacing"/>
      </w:pPr>
      <w:r>
        <w:t xml:space="preserve">We are reimbursed for the cost of the comprehensive care we deliver to eligible patients using a bundled rate called </w:t>
      </w:r>
      <w:r w:rsidR="008B020B">
        <w:t xml:space="preserve">the </w:t>
      </w:r>
      <w:r w:rsidR="00E55950">
        <w:t>prospective payment system (PPS)</w:t>
      </w:r>
      <w:r w:rsidR="002A463E">
        <w:t xml:space="preserve">. This system ensures that </w:t>
      </w:r>
      <w:r w:rsidR="0087106D">
        <w:t xml:space="preserve">our doors remain open and that </w:t>
      </w:r>
      <w:r w:rsidR="002A463E">
        <w:t>patients</w:t>
      </w:r>
      <w:r w:rsidR="0087106D">
        <w:t xml:space="preserve"> have access to care in their local community.  </w:t>
      </w:r>
    </w:p>
    <w:p w14:paraId="04479120" w14:textId="77777777" w:rsidR="00573576" w:rsidRDefault="00573576" w:rsidP="00573576">
      <w:pPr>
        <w:pStyle w:val="NoSpacing"/>
        <w:rPr>
          <w:b/>
          <w:u w:val="single"/>
        </w:rPr>
      </w:pPr>
    </w:p>
    <w:p w14:paraId="45F0C0AF" w14:textId="77777777" w:rsidR="00E55950" w:rsidRPr="00D3033A" w:rsidRDefault="00E55950" w:rsidP="00573576">
      <w:pPr>
        <w:pStyle w:val="NoSpacing"/>
        <w:rPr>
          <w:b/>
          <w:u w:val="single"/>
        </w:rPr>
      </w:pPr>
      <w:r w:rsidRPr="00D3033A">
        <w:rPr>
          <w:b/>
          <w:u w:val="single"/>
        </w:rPr>
        <w:t>Conclusion</w:t>
      </w:r>
    </w:p>
    <w:p w14:paraId="41EE1027" w14:textId="77777777" w:rsidR="00FC1657" w:rsidRDefault="00FC1657" w:rsidP="00573576">
      <w:pPr>
        <w:pStyle w:val="NoSpacing"/>
      </w:pPr>
    </w:p>
    <w:p w14:paraId="2E8B084D" w14:textId="0AF2150F" w:rsidR="00DB4ED7" w:rsidRDefault="00E55950" w:rsidP="00573576">
      <w:pPr>
        <w:pStyle w:val="NoSpacing"/>
      </w:pPr>
      <w:r>
        <w:t>The</w:t>
      </w:r>
      <w:r w:rsidR="00AD53A6">
        <w:t xml:space="preserve"> </w:t>
      </w:r>
      <w:r w:rsidR="000E4FC1">
        <w:t xml:space="preserve">expanded </w:t>
      </w:r>
      <w:r w:rsidR="00AD53A6">
        <w:t xml:space="preserve">Medicaid program </w:t>
      </w:r>
      <w:r w:rsidR="000E4FC1">
        <w:t xml:space="preserve">is </w:t>
      </w:r>
      <w:r w:rsidR="00AD53A6">
        <w:t>essential to the mission of community health centers</w:t>
      </w:r>
      <w:r w:rsidR="002E4309">
        <w:t xml:space="preserve"> and by extension</w:t>
      </w:r>
      <w:r w:rsidR="006F411A">
        <w:t xml:space="preserve"> the health of local communities</w:t>
      </w:r>
      <w:r w:rsidR="00AD53A6">
        <w:t xml:space="preserve">. </w:t>
      </w:r>
      <w:r w:rsidR="000E4FC1">
        <w:t xml:space="preserve">It </w:t>
      </w:r>
      <w:r w:rsidR="00AD53A6">
        <w:t>ensure</w:t>
      </w:r>
      <w:r w:rsidR="000E4FC1">
        <w:t>s</w:t>
      </w:r>
      <w:r w:rsidR="00AD53A6">
        <w:t xml:space="preserve"> access to care f</w:t>
      </w:r>
      <w:r w:rsidR="00127D57">
        <w:t xml:space="preserve">or the </w:t>
      </w:r>
      <w:r w:rsidR="006F411A">
        <w:t>vulnerable people</w:t>
      </w:r>
      <w:r w:rsidR="00127D57">
        <w:t xml:space="preserve"> and communities</w:t>
      </w:r>
      <w:r w:rsidR="006F411A">
        <w:t xml:space="preserve"> we serve</w:t>
      </w:r>
      <w:r w:rsidR="00DB4ED7">
        <w:t>.</w:t>
      </w:r>
      <w:r w:rsidR="00BD7F95">
        <w:t xml:space="preserve"> W</w:t>
      </w:r>
      <w:r w:rsidR="006F411A">
        <w:t xml:space="preserve">e are </w:t>
      </w:r>
      <w:r w:rsidR="0087106D">
        <w:t xml:space="preserve">offering our partnership and assistance as you look to reform these programs and </w:t>
      </w:r>
      <w:r w:rsidR="00396474">
        <w:t>ask that you keep these requests in mind</w:t>
      </w:r>
      <w:r w:rsidR="0087106D">
        <w:t>:</w:t>
      </w:r>
    </w:p>
    <w:p w14:paraId="7525B06C" w14:textId="77777777" w:rsidR="00FC1657" w:rsidRDefault="00FC1657" w:rsidP="00FC1657">
      <w:pPr>
        <w:pStyle w:val="NoSpacing"/>
        <w:ind w:left="720"/>
      </w:pPr>
    </w:p>
    <w:p w14:paraId="25180AD1" w14:textId="0D639390" w:rsidR="00FC1657" w:rsidRDefault="00FE1530" w:rsidP="00573576">
      <w:pPr>
        <w:pStyle w:val="NoSpacing"/>
        <w:numPr>
          <w:ilvl w:val="0"/>
          <w:numId w:val="3"/>
        </w:numPr>
      </w:pPr>
      <w:r>
        <w:t xml:space="preserve">The financial uncertainty of </w:t>
      </w:r>
      <w:r w:rsidR="000E4FC1">
        <w:t xml:space="preserve">a wholesale </w:t>
      </w:r>
      <w:r>
        <w:t>repeal</w:t>
      </w:r>
      <w:r w:rsidR="000E4FC1">
        <w:t xml:space="preserve"> of</w:t>
      </w:r>
      <w:r>
        <w:t xml:space="preserve"> the ACA without a viable replacement is very concerning for</w:t>
      </w:r>
      <w:r w:rsidR="003B03DD">
        <w:t xml:space="preserve"> </w:t>
      </w:r>
      <w:r w:rsidR="00D14E2C">
        <w:t xml:space="preserve">our </w:t>
      </w:r>
      <w:r w:rsidR="00AA1CC4">
        <w:t>patients</w:t>
      </w:r>
      <w:r w:rsidR="00C772A8">
        <w:t xml:space="preserve"> and</w:t>
      </w:r>
      <w:r w:rsidR="00D14E2C">
        <w:t xml:space="preserve"> </w:t>
      </w:r>
      <w:r>
        <w:t xml:space="preserve">health centers alike. </w:t>
      </w:r>
      <w:r w:rsidR="00396474">
        <w:t>Please ensure that our patients</w:t>
      </w:r>
      <w:r w:rsidR="00D14E2C">
        <w:t xml:space="preserve"> retain access to the vital health care services we offer</w:t>
      </w:r>
      <w:r>
        <w:t>;</w:t>
      </w:r>
      <w:r w:rsidR="00DB4ED7">
        <w:t xml:space="preserve"> </w:t>
      </w:r>
    </w:p>
    <w:p w14:paraId="5A4A72DF" w14:textId="77777777" w:rsidR="00FC1657" w:rsidRDefault="00FC1657" w:rsidP="00FC1657">
      <w:pPr>
        <w:pStyle w:val="NoSpacing"/>
        <w:ind w:left="720"/>
      </w:pPr>
    </w:p>
    <w:p w14:paraId="7F4A0113" w14:textId="2663B604" w:rsidR="008000FA" w:rsidRDefault="008000FA" w:rsidP="00573576">
      <w:pPr>
        <w:pStyle w:val="NoSpacing"/>
        <w:numPr>
          <w:ilvl w:val="0"/>
          <w:numId w:val="3"/>
        </w:numPr>
      </w:pPr>
      <w:r>
        <w:t>P</w:t>
      </w:r>
      <w:r w:rsidR="00396474">
        <w:t>lease p</w:t>
      </w:r>
      <w:r>
        <w:t>rotect community health centers</w:t>
      </w:r>
      <w:r w:rsidR="00396474">
        <w:t>’</w:t>
      </w:r>
      <w:r>
        <w:t xml:space="preserve"> ability to provide healthcare access in our communit</w:t>
      </w:r>
      <w:r w:rsidR="00396474">
        <w:t>ies</w:t>
      </w:r>
      <w:r>
        <w:t xml:space="preserve"> by ensuring that FQHCs remain a covered provider in the Medicaid program and </w:t>
      </w:r>
      <w:r w:rsidR="00396474">
        <w:t xml:space="preserve">retain </w:t>
      </w:r>
      <w:r>
        <w:t xml:space="preserve">the PPS reimbursement methodology that saves taxpayers money. </w:t>
      </w:r>
    </w:p>
    <w:p w14:paraId="64EE77D1" w14:textId="77777777" w:rsidR="00FC1657" w:rsidRDefault="00FC1657" w:rsidP="00573576">
      <w:pPr>
        <w:pStyle w:val="NoSpacing"/>
      </w:pPr>
    </w:p>
    <w:p w14:paraId="7F7BD9DF" w14:textId="19A532CF" w:rsidR="00DB4ED7" w:rsidRDefault="004A5D64" w:rsidP="00573576">
      <w:pPr>
        <w:pStyle w:val="NoSpacing"/>
      </w:pPr>
      <w:r>
        <w:t>To further this conversation and help you learn more about our health center, w</w:t>
      </w:r>
      <w:r w:rsidRPr="002E1657">
        <w:t>e would be honored</w:t>
      </w:r>
      <w:r>
        <w:t xml:space="preserve"> to invite you for a tour in </w:t>
      </w:r>
      <w:r w:rsidRPr="002E1657">
        <w:t>December or January</w:t>
      </w:r>
      <w:r>
        <w:t xml:space="preserve"> and will call your office to coordinate. Please feel free to contact us at </w:t>
      </w:r>
      <w:r w:rsidRPr="00C772A8">
        <w:rPr>
          <w:highlight w:val="yellow"/>
        </w:rPr>
        <w:t>E-MAIL or PHONE</w:t>
      </w:r>
      <w:r>
        <w:t xml:space="preserve"> if you have any questions or comments. </w:t>
      </w:r>
      <w:r w:rsidR="002E1657" w:rsidRPr="002E1657">
        <w:t xml:space="preserve"> </w:t>
      </w:r>
    </w:p>
    <w:p w14:paraId="4042BB7F" w14:textId="77777777" w:rsidR="004A5D64" w:rsidRDefault="004A5D64" w:rsidP="00573576">
      <w:pPr>
        <w:pStyle w:val="NoSpacing"/>
      </w:pPr>
    </w:p>
    <w:p w14:paraId="5B1FCF67" w14:textId="088F4136" w:rsidR="004A5D64" w:rsidRDefault="004A5D64" w:rsidP="00573576">
      <w:pPr>
        <w:pStyle w:val="NoSpacing"/>
      </w:pPr>
      <w:r>
        <w:t xml:space="preserve">Thank you </w:t>
      </w:r>
      <w:r w:rsidR="002D42B0">
        <w:t xml:space="preserve">in advance for your consideration of this letter and </w:t>
      </w:r>
      <w:r>
        <w:t>for your continued supp</w:t>
      </w:r>
      <w:r w:rsidR="002D42B0">
        <w:t>ort of community health centers</w:t>
      </w:r>
      <w:r>
        <w:t>.</w:t>
      </w:r>
    </w:p>
    <w:p w14:paraId="23C4118E" w14:textId="77777777" w:rsidR="002E4309" w:rsidRDefault="002E4309" w:rsidP="00573576">
      <w:pPr>
        <w:pStyle w:val="NoSpacing"/>
      </w:pPr>
    </w:p>
    <w:p w14:paraId="4C211CEB" w14:textId="641208FA" w:rsidR="00DB4ED7" w:rsidRDefault="002E4309" w:rsidP="00573576">
      <w:pPr>
        <w:pStyle w:val="NoSpacing"/>
      </w:pPr>
      <w:r>
        <w:t>Sincerely</w:t>
      </w:r>
      <w:r w:rsidR="00DB4ED7">
        <w:t>,</w:t>
      </w:r>
    </w:p>
    <w:p w14:paraId="22EF5249" w14:textId="77777777" w:rsidR="002E4309" w:rsidRDefault="002E4309" w:rsidP="00573576">
      <w:pPr>
        <w:pStyle w:val="NoSpacing"/>
      </w:pPr>
    </w:p>
    <w:p w14:paraId="1BA478F5" w14:textId="77777777" w:rsidR="00FC1657" w:rsidRDefault="00FC1657" w:rsidP="00573576">
      <w:pPr>
        <w:pStyle w:val="NoSpacing"/>
      </w:pPr>
    </w:p>
    <w:p w14:paraId="523490D6" w14:textId="705B843F" w:rsidR="002E4309" w:rsidRPr="008C5A4B" w:rsidRDefault="002E4309" w:rsidP="00573576">
      <w:pPr>
        <w:pStyle w:val="NoSpacing"/>
        <w:rPr>
          <w:highlight w:val="yellow"/>
        </w:rPr>
      </w:pPr>
      <w:r w:rsidRPr="008C5A4B">
        <w:rPr>
          <w:highlight w:val="yellow"/>
        </w:rPr>
        <w:t>NAME</w:t>
      </w:r>
    </w:p>
    <w:p w14:paraId="45A5452C" w14:textId="01ED47DF" w:rsidR="002E4309" w:rsidRDefault="002E4309" w:rsidP="00573576">
      <w:pPr>
        <w:pStyle w:val="NoSpacing"/>
      </w:pPr>
      <w:r w:rsidRPr="008C5A4B">
        <w:rPr>
          <w:highlight w:val="yellow"/>
        </w:rPr>
        <w:lastRenderedPageBreak/>
        <w:t>TITLE</w:t>
      </w:r>
    </w:p>
    <w:p w14:paraId="29D60A98" w14:textId="77777777" w:rsidR="002E4309" w:rsidRDefault="002E4309" w:rsidP="00573576">
      <w:pPr>
        <w:pStyle w:val="NoSpacing"/>
      </w:pPr>
    </w:p>
    <w:p w14:paraId="2D5F4215" w14:textId="5953A4E8" w:rsidR="00DB4ED7" w:rsidRDefault="00DB4ED7" w:rsidP="00573576">
      <w:pPr>
        <w:pStyle w:val="NoSpacing"/>
      </w:pPr>
      <w:r>
        <w:t xml:space="preserve"> </w:t>
      </w:r>
      <w:r w:rsidR="00FC1657">
        <w:t>cc</w:t>
      </w:r>
      <w:r w:rsidR="00AA1CC4">
        <w:t xml:space="preserve">: </w:t>
      </w:r>
      <w:r w:rsidR="00FC1657">
        <w:t>CaliforniaHealth+ Advocates (</w:t>
      </w:r>
      <w:hyperlink r:id="rId8" w:history="1">
        <w:r w:rsidR="00B921C7" w:rsidRPr="009B16DD">
          <w:rPr>
            <w:rStyle w:val="Hyperlink"/>
          </w:rPr>
          <w:t>advocacy@healthplusadvocates.org</w:t>
        </w:r>
      </w:hyperlink>
      <w:r w:rsidR="00FC1657">
        <w:t xml:space="preserve">) </w:t>
      </w:r>
      <w:bookmarkStart w:id="0" w:name="_GoBack"/>
      <w:bookmarkEnd w:id="0"/>
    </w:p>
    <w:sectPr w:rsidR="00DB4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B5"/>
    <w:multiLevelType w:val="hybridMultilevel"/>
    <w:tmpl w:val="017C3920"/>
    <w:lvl w:ilvl="0" w:tplc="86F85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24583"/>
    <w:multiLevelType w:val="hybridMultilevel"/>
    <w:tmpl w:val="EB1A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937E7"/>
    <w:multiLevelType w:val="hybridMultilevel"/>
    <w:tmpl w:val="65BA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19"/>
    <w:rsid w:val="00091F23"/>
    <w:rsid w:val="000A68C5"/>
    <w:rsid w:val="000A6E3C"/>
    <w:rsid w:val="000B58D7"/>
    <w:rsid w:val="000C4D27"/>
    <w:rsid w:val="000E4FC1"/>
    <w:rsid w:val="000F4D78"/>
    <w:rsid w:val="00102618"/>
    <w:rsid w:val="00127D57"/>
    <w:rsid w:val="00151961"/>
    <w:rsid w:val="001828C8"/>
    <w:rsid w:val="001A087B"/>
    <w:rsid w:val="001A143C"/>
    <w:rsid w:val="001A329B"/>
    <w:rsid w:val="001B2BF0"/>
    <w:rsid w:val="00226E61"/>
    <w:rsid w:val="0023622F"/>
    <w:rsid w:val="00237BD9"/>
    <w:rsid w:val="002932C7"/>
    <w:rsid w:val="00297F76"/>
    <w:rsid w:val="002A463E"/>
    <w:rsid w:val="002D42B0"/>
    <w:rsid w:val="002E1657"/>
    <w:rsid w:val="002E4309"/>
    <w:rsid w:val="003066F8"/>
    <w:rsid w:val="00322AD5"/>
    <w:rsid w:val="00396474"/>
    <w:rsid w:val="003A4239"/>
    <w:rsid w:val="003B03DD"/>
    <w:rsid w:val="003C6D6C"/>
    <w:rsid w:val="004172AE"/>
    <w:rsid w:val="004409E9"/>
    <w:rsid w:val="00442C7E"/>
    <w:rsid w:val="00496ACD"/>
    <w:rsid w:val="004A5D64"/>
    <w:rsid w:val="004B064C"/>
    <w:rsid w:val="00513057"/>
    <w:rsid w:val="005170C0"/>
    <w:rsid w:val="00545740"/>
    <w:rsid w:val="00573576"/>
    <w:rsid w:val="005E4890"/>
    <w:rsid w:val="00610CE4"/>
    <w:rsid w:val="00617605"/>
    <w:rsid w:val="00674EA9"/>
    <w:rsid w:val="00685436"/>
    <w:rsid w:val="00686B76"/>
    <w:rsid w:val="006B6300"/>
    <w:rsid w:val="006E1013"/>
    <w:rsid w:val="006E205A"/>
    <w:rsid w:val="006F411A"/>
    <w:rsid w:val="0071065B"/>
    <w:rsid w:val="00735DE9"/>
    <w:rsid w:val="00754DA7"/>
    <w:rsid w:val="007659DC"/>
    <w:rsid w:val="0077364F"/>
    <w:rsid w:val="00793341"/>
    <w:rsid w:val="007E3241"/>
    <w:rsid w:val="008000FA"/>
    <w:rsid w:val="00837BAB"/>
    <w:rsid w:val="0087106D"/>
    <w:rsid w:val="00874E9B"/>
    <w:rsid w:val="00893499"/>
    <w:rsid w:val="008B020B"/>
    <w:rsid w:val="008C5A4B"/>
    <w:rsid w:val="00933FB7"/>
    <w:rsid w:val="00942127"/>
    <w:rsid w:val="00945362"/>
    <w:rsid w:val="009A248B"/>
    <w:rsid w:val="009B1FD9"/>
    <w:rsid w:val="009B60DC"/>
    <w:rsid w:val="009B703F"/>
    <w:rsid w:val="009C172E"/>
    <w:rsid w:val="009E55EA"/>
    <w:rsid w:val="00A024DB"/>
    <w:rsid w:val="00A213C8"/>
    <w:rsid w:val="00A51C40"/>
    <w:rsid w:val="00A966B2"/>
    <w:rsid w:val="00AA1CC4"/>
    <w:rsid w:val="00AB39B8"/>
    <w:rsid w:val="00AD53A6"/>
    <w:rsid w:val="00B02BA7"/>
    <w:rsid w:val="00B06519"/>
    <w:rsid w:val="00B26DF6"/>
    <w:rsid w:val="00B57FB2"/>
    <w:rsid w:val="00B73114"/>
    <w:rsid w:val="00B921C7"/>
    <w:rsid w:val="00B949C2"/>
    <w:rsid w:val="00BD7F95"/>
    <w:rsid w:val="00C1191B"/>
    <w:rsid w:val="00C1625B"/>
    <w:rsid w:val="00C36089"/>
    <w:rsid w:val="00C502A8"/>
    <w:rsid w:val="00C76885"/>
    <w:rsid w:val="00C772A8"/>
    <w:rsid w:val="00CC7FCD"/>
    <w:rsid w:val="00CD759F"/>
    <w:rsid w:val="00D10E04"/>
    <w:rsid w:val="00D14E2C"/>
    <w:rsid w:val="00D3033A"/>
    <w:rsid w:val="00D3035C"/>
    <w:rsid w:val="00D40457"/>
    <w:rsid w:val="00D741C1"/>
    <w:rsid w:val="00DA7388"/>
    <w:rsid w:val="00DB33B2"/>
    <w:rsid w:val="00DB4ED7"/>
    <w:rsid w:val="00E35C5B"/>
    <w:rsid w:val="00E55950"/>
    <w:rsid w:val="00E5613A"/>
    <w:rsid w:val="00ED5AA2"/>
    <w:rsid w:val="00F0552B"/>
    <w:rsid w:val="00F660A5"/>
    <w:rsid w:val="00FB0DCE"/>
    <w:rsid w:val="00FC1657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75D29"/>
  <w15:chartTrackingRefBased/>
  <w15:docId w15:val="{9E5523A0-4F1A-4D57-85FB-4FD30234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03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3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cy@healthplusadvocate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en@healthplusadvocat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vocacy@healthplusadvocate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2939-A45B-4535-A389-AD973616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A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e Patterson</dc:creator>
  <cp:keywords/>
  <dc:description/>
  <cp:lastModifiedBy>Ben Avey</cp:lastModifiedBy>
  <cp:revision>3</cp:revision>
  <dcterms:created xsi:type="dcterms:W3CDTF">2016-12-01T21:28:00Z</dcterms:created>
  <dcterms:modified xsi:type="dcterms:W3CDTF">2016-12-02T19:57:00Z</dcterms:modified>
</cp:coreProperties>
</file>